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F9" w:rsidRDefault="00815FF9" w:rsidP="00B531E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78589443"/>
    </w:p>
    <w:p w:rsidR="00032178" w:rsidRPr="00C04D97" w:rsidRDefault="00032178" w:rsidP="00B531E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88615285"/>
      <w:bookmarkEnd w:id="0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32178" w:rsidRPr="00C04D97" w:rsidRDefault="00032178" w:rsidP="00B531E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32178" w:rsidRPr="00C04D97" w:rsidRDefault="00032178" w:rsidP="00B531E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32178" w:rsidRPr="00C04D97" w:rsidRDefault="00032178" w:rsidP="00B531E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04D97">
        <w:rPr>
          <w:rFonts w:ascii="Times New Roman" w:hAnsi="Times New Roman" w:cs="Times New Roman"/>
          <w:sz w:val="26"/>
          <w:szCs w:val="26"/>
        </w:rPr>
        <w:t>11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лютого 2025 року</w:t>
      </w:r>
    </w:p>
    <w:p w:rsidR="00032178" w:rsidRPr="00C04D97" w:rsidRDefault="00032178" w:rsidP="00B531E6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32178" w:rsidRPr="00C04D97" w:rsidRDefault="00032178" w:rsidP="00B531E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032178" w:rsidRPr="00C04D97" w:rsidRDefault="00032178" w:rsidP="00B531E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032178" w:rsidRPr="00C04D97" w:rsidRDefault="00032178" w:rsidP="00B531E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32178" w:rsidRPr="00C04D97" w:rsidRDefault="00032178" w:rsidP="00B531E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32178" w:rsidRPr="00C04D97" w:rsidRDefault="00032178" w:rsidP="00B531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2" w:name="_Hlk188013426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32178" w:rsidRPr="00C04D97" w:rsidRDefault="00032178" w:rsidP="00B531E6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bookmarkStart w:id="3" w:name="_Hlk188615181"/>
      <w:r w:rsidRPr="00C04D9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Ківерцівського районного суду Волинської області Корецької Вікторії Віталіївни на відповідність займаній посаді </w:t>
      </w:r>
      <w:r w:rsidRPr="00C04D97">
        <w:rPr>
          <w:sz w:val="26"/>
          <w:szCs w:val="26"/>
          <w:lang w:val="uk-UA" w:bidi="ru-RU"/>
        </w:rPr>
        <w:t>(</w:t>
      </w:r>
      <w:r w:rsidRPr="00C04D9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чаток о 10 год 00 хв)</w:t>
      </w:r>
      <w:r w:rsidRPr="00C04D9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bookmarkEnd w:id="3"/>
    <w:p w:rsidR="00032178" w:rsidRPr="00C04D97" w:rsidRDefault="00032178" w:rsidP="00B531E6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032178" w:rsidRPr="00C04D97" w:rsidRDefault="00032178" w:rsidP="00B531E6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C04D97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Шевчук Г.М.)</w:t>
      </w:r>
    </w:p>
    <w:p w:rsidR="00032178" w:rsidRPr="00C04D97" w:rsidRDefault="00032178" w:rsidP="00B531E6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bookmarkEnd w:id="1"/>
    <w:bookmarkEnd w:id="2"/>
    <w:p w:rsidR="00032178" w:rsidRPr="00C04D97" w:rsidRDefault="00032178" w:rsidP="00B531E6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C04D9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Господарського суду Київської області </w:t>
      </w:r>
      <w:proofErr w:type="spellStart"/>
      <w:r w:rsidRPr="00C04D9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кутельника</w:t>
      </w:r>
      <w:proofErr w:type="spellEnd"/>
      <w:r w:rsidRPr="00C04D9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авла Федоровича на відповідність займаній посаді </w:t>
      </w:r>
      <w:r w:rsidRPr="00C04D9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об 11 год 30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 </w:t>
      </w:r>
      <w:r w:rsidRPr="00C04D9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хв).</w:t>
      </w:r>
    </w:p>
    <w:p w:rsidR="00032178" w:rsidRPr="00C04D97" w:rsidRDefault="00032178" w:rsidP="00B531E6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32178" w:rsidRPr="00C04D97" w:rsidRDefault="00032178" w:rsidP="00B531E6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032178" w:rsidRPr="00C04D97" w:rsidRDefault="00032178" w:rsidP="00B531E6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032178" w:rsidRPr="00C04D97" w:rsidRDefault="00032178" w:rsidP="00B531E6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C04D9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розгляд заяви судді Святошинського районного суду міста Києва Зайця Тараса Олександровича про виправлення описки в рішенні Вищої кваліфікаційної комісії суддів України від 20 березня 2019 року № 43/ко-19 </w:t>
      </w:r>
      <w:r w:rsidRPr="00C04D9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о 13 год 30 хв).</w:t>
      </w:r>
    </w:p>
    <w:p w:rsidR="00032178" w:rsidRPr="00C04D97" w:rsidRDefault="00032178" w:rsidP="00B531E6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32178" w:rsidRPr="00C04D97" w:rsidRDefault="00032178" w:rsidP="00B531E6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ab/>
        <w:t xml:space="preserve">(доповідач – член Вищої кваліфікаційної комісії суддів України </w:t>
      </w:r>
      <w:proofErr w:type="spellStart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8A1F25" w:rsidRPr="001B1C22" w:rsidRDefault="008A1F25" w:rsidP="00B531E6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A3DC6" w:rsidRDefault="005A3DC6" w:rsidP="00B531E6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A3DC6" w:rsidRDefault="005A3DC6" w:rsidP="00B531E6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C15F2" w:rsidRPr="00091A6E" w:rsidRDefault="005C15F2" w:rsidP="00B531E6">
      <w:pPr>
        <w:spacing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bookmarkStart w:id="4" w:name="_GoBack"/>
      <w:bookmarkEnd w:id="4"/>
    </w:p>
    <w:p w:rsidR="00222B0F" w:rsidRDefault="00222B0F" w:rsidP="00B531E6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sectPr w:rsidR="00746AB2" w:rsidRPr="00746AB2" w:rsidSect="00565A9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44" w:rsidRDefault="00643144" w:rsidP="00376821">
      <w:pPr>
        <w:spacing w:after="0" w:line="240" w:lineRule="auto"/>
      </w:pPr>
      <w:r>
        <w:separator/>
      </w:r>
    </w:p>
  </w:endnote>
  <w:endnote w:type="continuationSeparator" w:id="0">
    <w:p w:rsidR="00643144" w:rsidRDefault="0064314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44" w:rsidRDefault="00643144" w:rsidP="00376821">
      <w:pPr>
        <w:spacing w:after="0" w:line="240" w:lineRule="auto"/>
      </w:pPr>
      <w:r>
        <w:separator/>
      </w:r>
    </w:p>
  </w:footnote>
  <w:footnote w:type="continuationSeparator" w:id="0">
    <w:p w:rsidR="00643144" w:rsidRDefault="0064314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B102F"/>
    <w:multiLevelType w:val="hybridMultilevel"/>
    <w:tmpl w:val="67E64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7"/>
  </w:num>
  <w:num w:numId="4">
    <w:abstractNumId w:val="9"/>
  </w:num>
  <w:num w:numId="5">
    <w:abstractNumId w:val="30"/>
  </w:num>
  <w:num w:numId="6">
    <w:abstractNumId w:val="1"/>
  </w:num>
  <w:num w:numId="7">
    <w:abstractNumId w:val="25"/>
  </w:num>
  <w:num w:numId="8">
    <w:abstractNumId w:val="42"/>
  </w:num>
  <w:num w:numId="9">
    <w:abstractNumId w:val="18"/>
  </w:num>
  <w:num w:numId="10">
    <w:abstractNumId w:val="2"/>
  </w:num>
  <w:num w:numId="11">
    <w:abstractNumId w:val="36"/>
  </w:num>
  <w:num w:numId="12">
    <w:abstractNumId w:val="23"/>
  </w:num>
  <w:num w:numId="13">
    <w:abstractNumId w:val="0"/>
  </w:num>
  <w:num w:numId="14">
    <w:abstractNumId w:val="26"/>
  </w:num>
  <w:num w:numId="15">
    <w:abstractNumId w:val="32"/>
  </w:num>
  <w:num w:numId="16">
    <w:abstractNumId w:val="21"/>
  </w:num>
  <w:num w:numId="17">
    <w:abstractNumId w:val="15"/>
  </w:num>
  <w:num w:numId="18">
    <w:abstractNumId w:val="24"/>
  </w:num>
  <w:num w:numId="19">
    <w:abstractNumId w:val="10"/>
  </w:num>
  <w:num w:numId="20">
    <w:abstractNumId w:val="19"/>
  </w:num>
  <w:num w:numId="21">
    <w:abstractNumId w:val="29"/>
  </w:num>
  <w:num w:numId="22">
    <w:abstractNumId w:val="16"/>
  </w:num>
  <w:num w:numId="23">
    <w:abstractNumId w:val="27"/>
  </w:num>
  <w:num w:numId="24">
    <w:abstractNumId w:val="41"/>
  </w:num>
  <w:num w:numId="25">
    <w:abstractNumId w:val="40"/>
  </w:num>
  <w:num w:numId="26">
    <w:abstractNumId w:val="3"/>
  </w:num>
  <w:num w:numId="27">
    <w:abstractNumId w:val="39"/>
  </w:num>
  <w:num w:numId="28">
    <w:abstractNumId w:val="5"/>
  </w:num>
  <w:num w:numId="29">
    <w:abstractNumId w:val="38"/>
  </w:num>
  <w:num w:numId="30">
    <w:abstractNumId w:val="22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6"/>
  </w:num>
  <w:num w:numId="36">
    <w:abstractNumId w:val="33"/>
  </w:num>
  <w:num w:numId="37">
    <w:abstractNumId w:val="20"/>
  </w:num>
  <w:num w:numId="38">
    <w:abstractNumId w:val="35"/>
  </w:num>
  <w:num w:numId="39">
    <w:abstractNumId w:val="37"/>
  </w:num>
  <w:num w:numId="40">
    <w:abstractNumId w:val="31"/>
  </w:num>
  <w:num w:numId="41">
    <w:abstractNumId w:val="14"/>
  </w:num>
  <w:num w:numId="42">
    <w:abstractNumId w:val="11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217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0CA7"/>
    <w:rsid w:val="00071073"/>
    <w:rsid w:val="0007191D"/>
    <w:rsid w:val="000724ED"/>
    <w:rsid w:val="00073432"/>
    <w:rsid w:val="000766DE"/>
    <w:rsid w:val="00085E3A"/>
    <w:rsid w:val="00086FBD"/>
    <w:rsid w:val="00091A6E"/>
    <w:rsid w:val="000943DA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453"/>
    <w:rsid w:val="00184702"/>
    <w:rsid w:val="00184907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0E7E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4997"/>
    <w:rsid w:val="00205A0B"/>
    <w:rsid w:val="00206B15"/>
    <w:rsid w:val="00206E3B"/>
    <w:rsid w:val="00210F7B"/>
    <w:rsid w:val="002118AD"/>
    <w:rsid w:val="00211E77"/>
    <w:rsid w:val="00216016"/>
    <w:rsid w:val="00221669"/>
    <w:rsid w:val="00222B0F"/>
    <w:rsid w:val="00223286"/>
    <w:rsid w:val="0022595B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77B75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5884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056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D68A1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269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2BC2"/>
    <w:rsid w:val="0049462C"/>
    <w:rsid w:val="00495991"/>
    <w:rsid w:val="004A0815"/>
    <w:rsid w:val="004A0F17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32E8"/>
    <w:rsid w:val="004E4013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5E9"/>
    <w:rsid w:val="00543A26"/>
    <w:rsid w:val="005452E3"/>
    <w:rsid w:val="005508FB"/>
    <w:rsid w:val="00554F9E"/>
    <w:rsid w:val="00557FC6"/>
    <w:rsid w:val="00560571"/>
    <w:rsid w:val="005617DF"/>
    <w:rsid w:val="0056206E"/>
    <w:rsid w:val="00564468"/>
    <w:rsid w:val="00565A96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3F0"/>
    <w:rsid w:val="005A2D38"/>
    <w:rsid w:val="005A34B1"/>
    <w:rsid w:val="005A3DC6"/>
    <w:rsid w:val="005A5521"/>
    <w:rsid w:val="005A65EA"/>
    <w:rsid w:val="005A6B19"/>
    <w:rsid w:val="005A6B8A"/>
    <w:rsid w:val="005A7057"/>
    <w:rsid w:val="005B0837"/>
    <w:rsid w:val="005B4910"/>
    <w:rsid w:val="005B7494"/>
    <w:rsid w:val="005B7F46"/>
    <w:rsid w:val="005C01D3"/>
    <w:rsid w:val="005C0923"/>
    <w:rsid w:val="005C15F2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4AD3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153F"/>
    <w:rsid w:val="006320D5"/>
    <w:rsid w:val="00635AC3"/>
    <w:rsid w:val="00636247"/>
    <w:rsid w:val="00640E54"/>
    <w:rsid w:val="0064314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B9"/>
    <w:rsid w:val="006D1CF0"/>
    <w:rsid w:val="006D706C"/>
    <w:rsid w:val="006D76F3"/>
    <w:rsid w:val="006E3554"/>
    <w:rsid w:val="006E48BC"/>
    <w:rsid w:val="006E5332"/>
    <w:rsid w:val="006E7458"/>
    <w:rsid w:val="006E74BC"/>
    <w:rsid w:val="006F3CEA"/>
    <w:rsid w:val="006F4223"/>
    <w:rsid w:val="006F4AC9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1907"/>
    <w:rsid w:val="007628F2"/>
    <w:rsid w:val="00764E98"/>
    <w:rsid w:val="00767C38"/>
    <w:rsid w:val="00770B4D"/>
    <w:rsid w:val="00773E92"/>
    <w:rsid w:val="00774C28"/>
    <w:rsid w:val="007811E0"/>
    <w:rsid w:val="007820D9"/>
    <w:rsid w:val="0078505B"/>
    <w:rsid w:val="00785991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C5FD6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7F2D14"/>
    <w:rsid w:val="008021B3"/>
    <w:rsid w:val="008026AD"/>
    <w:rsid w:val="00805B34"/>
    <w:rsid w:val="008062C4"/>
    <w:rsid w:val="00811194"/>
    <w:rsid w:val="00812BED"/>
    <w:rsid w:val="00815A2B"/>
    <w:rsid w:val="00815FF9"/>
    <w:rsid w:val="00817058"/>
    <w:rsid w:val="008206C6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9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1F25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3A73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4C41"/>
    <w:rsid w:val="00A25CC3"/>
    <w:rsid w:val="00A27F53"/>
    <w:rsid w:val="00A34662"/>
    <w:rsid w:val="00A35D70"/>
    <w:rsid w:val="00A35EDA"/>
    <w:rsid w:val="00A36568"/>
    <w:rsid w:val="00A373EE"/>
    <w:rsid w:val="00A37D90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589D"/>
    <w:rsid w:val="00AE7F9F"/>
    <w:rsid w:val="00AF0C7A"/>
    <w:rsid w:val="00AF0CF7"/>
    <w:rsid w:val="00AF2BA1"/>
    <w:rsid w:val="00AF34D6"/>
    <w:rsid w:val="00AF5EFD"/>
    <w:rsid w:val="00B034A9"/>
    <w:rsid w:val="00B0368B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1E6"/>
    <w:rsid w:val="00B534B8"/>
    <w:rsid w:val="00B56A84"/>
    <w:rsid w:val="00B603E8"/>
    <w:rsid w:val="00B60C9C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6ECD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92D"/>
    <w:rsid w:val="00BB1D36"/>
    <w:rsid w:val="00BC35A9"/>
    <w:rsid w:val="00BC50CF"/>
    <w:rsid w:val="00BC6554"/>
    <w:rsid w:val="00BE0072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3C1B"/>
    <w:rsid w:val="00C77A49"/>
    <w:rsid w:val="00C802F3"/>
    <w:rsid w:val="00C82563"/>
    <w:rsid w:val="00C828C3"/>
    <w:rsid w:val="00C82ADC"/>
    <w:rsid w:val="00C83287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274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2888"/>
    <w:rsid w:val="00D930FB"/>
    <w:rsid w:val="00D95AEC"/>
    <w:rsid w:val="00DA0AC1"/>
    <w:rsid w:val="00DA1E79"/>
    <w:rsid w:val="00DA3D08"/>
    <w:rsid w:val="00DA693B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0563"/>
    <w:rsid w:val="00DD112E"/>
    <w:rsid w:val="00DD2455"/>
    <w:rsid w:val="00DD27C9"/>
    <w:rsid w:val="00DE1B9E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1783E"/>
    <w:rsid w:val="00E20B7F"/>
    <w:rsid w:val="00E22B3C"/>
    <w:rsid w:val="00E22EAC"/>
    <w:rsid w:val="00E24017"/>
    <w:rsid w:val="00E24141"/>
    <w:rsid w:val="00E25AB6"/>
    <w:rsid w:val="00E26BAA"/>
    <w:rsid w:val="00E26F26"/>
    <w:rsid w:val="00E3000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2D0E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561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026E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434E9"/>
    <w:rsid w:val="00F525DD"/>
    <w:rsid w:val="00F52677"/>
    <w:rsid w:val="00F526A3"/>
    <w:rsid w:val="00F53B11"/>
    <w:rsid w:val="00F53FE7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5E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4B94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1C8F-0546-4E4F-A861-CF2D942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5-01-28T08:55:00Z</cp:lastPrinted>
  <dcterms:created xsi:type="dcterms:W3CDTF">2025-01-28T14:05:00Z</dcterms:created>
  <dcterms:modified xsi:type="dcterms:W3CDTF">2025-01-28T14:05:00Z</dcterms:modified>
</cp:coreProperties>
</file>